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55927536" w:rsidR="00DF1A44" w:rsidRPr="005E4B71" w:rsidRDefault="00AC7B28" w:rsidP="00A307FC">
      <w:pPr>
        <w:pStyle w:val="Recuodecorpodetexto31"/>
        <w:rPr>
          <w:szCs w:val="24"/>
        </w:rPr>
      </w:pPr>
      <w:r w:rsidRPr="005E4B71">
        <w:rPr>
          <w:szCs w:val="24"/>
        </w:rPr>
        <w:t xml:space="preserve">Ata da </w:t>
      </w:r>
      <w:r w:rsidR="00B13434">
        <w:rPr>
          <w:szCs w:val="24"/>
        </w:rPr>
        <w:t>3</w:t>
      </w:r>
      <w:r w:rsidR="007F562D">
        <w:rPr>
          <w:szCs w:val="24"/>
        </w:rPr>
        <w:t>8</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7A05A3">
        <w:rPr>
          <w:szCs w:val="24"/>
        </w:rPr>
        <w:t>1</w:t>
      </w:r>
      <w:r w:rsidR="007F562D">
        <w:rPr>
          <w:szCs w:val="24"/>
        </w:rPr>
        <w:t>8</w:t>
      </w:r>
      <w:r w:rsidR="00910F2E">
        <w:rPr>
          <w:szCs w:val="24"/>
        </w:rPr>
        <w:t xml:space="preserve"> de outubro</w:t>
      </w:r>
      <w:r w:rsidR="00D62B12">
        <w:rPr>
          <w:szCs w:val="24"/>
        </w:rPr>
        <w:t xml:space="preserve"> </w:t>
      </w:r>
      <w:r w:rsidR="00DF1A44" w:rsidRPr="005E4B71">
        <w:rPr>
          <w:szCs w:val="24"/>
        </w:rPr>
        <w:t>de 2017, às 17h</w:t>
      </w:r>
      <w:r w:rsidR="007F562D">
        <w:rPr>
          <w:szCs w:val="24"/>
        </w:rPr>
        <w:t>10</w:t>
      </w:r>
      <w:r w:rsidR="007A05A3">
        <w:rPr>
          <w:szCs w:val="24"/>
        </w:rPr>
        <w:t>m</w:t>
      </w:r>
      <w:r w:rsidR="00DF1A44" w:rsidRPr="005E4B71">
        <w:rPr>
          <w:szCs w:val="24"/>
        </w:rPr>
        <w:t>in.</w:t>
      </w:r>
    </w:p>
    <w:p w14:paraId="30450BE1" w14:textId="77777777" w:rsidR="00DF1A44" w:rsidRPr="005E4B71" w:rsidRDefault="008647B2" w:rsidP="00A307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3E47AAAC" w:rsidR="00DF1A44" w:rsidRPr="005E4B71" w:rsidRDefault="00DF1A44" w:rsidP="00A307FC">
      <w:pPr>
        <w:pStyle w:val="Recuodecorpodetexto31"/>
        <w:spacing w:line="240" w:lineRule="auto"/>
        <w:ind w:firstLine="1418"/>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7BE428DB" w:rsidR="002C6A9E" w:rsidRDefault="00DF1A44" w:rsidP="00A307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7F562D">
        <w:rPr>
          <w:lang w:eastAsia="ar-SA"/>
        </w:rPr>
        <w:t>dezoito</w:t>
      </w:r>
      <w:r w:rsidR="007D3119">
        <w:rPr>
          <w:lang w:eastAsia="ar-SA"/>
        </w:rPr>
        <w:t xml:space="preserve"> dias</w:t>
      </w:r>
      <w:r w:rsidR="005D6153" w:rsidRPr="005E4B71">
        <w:rPr>
          <w:lang w:eastAsia="ar-SA"/>
        </w:rPr>
        <w:t xml:space="preserve"> do mês de </w:t>
      </w:r>
      <w:r w:rsidR="00910F2E">
        <w:rPr>
          <w:lang w:eastAsia="ar-SA"/>
        </w:rPr>
        <w:t>outu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7F562D">
        <w:rPr>
          <w:lang w:eastAsia="ar-SA"/>
        </w:rPr>
        <w:t>oitav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
    <w:p w14:paraId="1F81EC9D" w14:textId="16AE397C" w:rsidR="00A276E9" w:rsidRDefault="00A276E9" w:rsidP="00A307FC">
      <w:pPr>
        <w:pStyle w:val="PargrafodaLista"/>
        <w:ind w:left="0"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sidR="007F562D">
        <w:rPr>
          <w:lang w:eastAsia="ar-SA"/>
        </w:rPr>
        <w:t>do senhor João José Ribeiro de Souza</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7C497F9A" w14:textId="77777777" w:rsidR="007F562D" w:rsidRDefault="00E83AF3" w:rsidP="007F562D">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trigésima </w:t>
      </w:r>
      <w:r w:rsidR="007F562D">
        <w:t>sétim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3E6C82CA" w14:textId="3C6ACE07" w:rsidR="007F562D" w:rsidRDefault="007F562D" w:rsidP="007F562D">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w:t>
      </w:r>
      <w:r>
        <w:t>vigésima</w:t>
      </w:r>
      <w:r w:rsidRPr="004C225D">
        <w:t xml:space="preserve"> </w:t>
      </w:r>
      <w:r>
        <w:t>sétima</w:t>
      </w:r>
      <w:r w:rsidRPr="004C225D">
        <w:t xml:space="preserve"> sessão </w:t>
      </w:r>
      <w:r>
        <w:t>extra</w:t>
      </w:r>
      <w:r w:rsidRPr="004C225D">
        <w:t>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0D75B70D" w14:textId="77777777" w:rsidR="007F562D" w:rsidRDefault="007F562D" w:rsidP="007F562D">
      <w:pPr>
        <w:pStyle w:val="PargrafodaLista"/>
        <w:numPr>
          <w:ilvl w:val="0"/>
          <w:numId w:val="10"/>
        </w:numPr>
        <w:suppressAutoHyphens/>
        <w:autoSpaceDE w:val="0"/>
        <w:autoSpaceDN w:val="0"/>
        <w:adjustRightInd w:val="0"/>
        <w:ind w:left="0" w:firstLine="1418"/>
        <w:jc w:val="both"/>
      </w:pPr>
      <w:r>
        <w:t xml:space="preserve">Correspondência do Deputado Cauê Macris, informando sobre o lançamento da nona edição do Índice de Responsabilidade Social. </w:t>
      </w:r>
      <w:proofErr w:type="gramStart"/>
      <w:r>
        <w:t>Desp.:</w:t>
      </w:r>
      <w:proofErr w:type="gramEnd"/>
      <w:r>
        <w:t xml:space="preserve"> “Apresentado em sessão; à Diretoria Legislativa para providenciar”;</w:t>
      </w:r>
    </w:p>
    <w:p w14:paraId="77FC28D7" w14:textId="77777777" w:rsidR="007F562D" w:rsidRDefault="007F562D" w:rsidP="007F562D">
      <w:pPr>
        <w:pStyle w:val="PargrafodaLista"/>
        <w:numPr>
          <w:ilvl w:val="0"/>
          <w:numId w:val="10"/>
        </w:numPr>
        <w:suppressAutoHyphens/>
        <w:autoSpaceDE w:val="0"/>
        <w:autoSpaceDN w:val="0"/>
        <w:adjustRightInd w:val="0"/>
        <w:ind w:left="0" w:firstLine="1418"/>
        <w:jc w:val="both"/>
      </w:pPr>
      <w:r>
        <w:t xml:space="preserve">E-mail da CPFL, respondendo aos requerimentos nº 551, 560, 520, 535 e 547/2017. </w:t>
      </w:r>
      <w:proofErr w:type="gramStart"/>
      <w:r>
        <w:t>Desp.:</w:t>
      </w:r>
      <w:proofErr w:type="gramEnd"/>
      <w:r>
        <w:t xml:space="preserve"> “Apresentado em sessão; à Diretoria Legislativa para providenciar”;</w:t>
      </w:r>
    </w:p>
    <w:p w14:paraId="1FB7A603" w14:textId="77777777" w:rsidR="007F562D" w:rsidRDefault="007F562D" w:rsidP="004B56BE">
      <w:pPr>
        <w:pStyle w:val="PargrafodaLista"/>
        <w:numPr>
          <w:ilvl w:val="0"/>
          <w:numId w:val="10"/>
        </w:numPr>
        <w:suppressAutoHyphens/>
        <w:autoSpaceDE w:val="0"/>
        <w:autoSpaceDN w:val="0"/>
        <w:adjustRightInd w:val="0"/>
        <w:ind w:left="0" w:firstLine="1418"/>
        <w:jc w:val="both"/>
      </w:pPr>
      <w:r>
        <w:t xml:space="preserve">Ofício nº 010/2017, da Santa Casa de Misericórdia de Itatiba. </w:t>
      </w:r>
      <w:proofErr w:type="gramStart"/>
      <w:r>
        <w:t>Desp.:</w:t>
      </w:r>
      <w:proofErr w:type="gramEnd"/>
      <w:r>
        <w:t xml:space="preserve"> “Apresentado em sessão; à Diretoria Legislativa para providenciar”;</w:t>
      </w:r>
    </w:p>
    <w:p w14:paraId="486484AF" w14:textId="1468B26A" w:rsidR="000A3D8E" w:rsidRDefault="000A3D8E" w:rsidP="000A3D8E">
      <w:pPr>
        <w:pStyle w:val="PargrafodaLista"/>
        <w:suppressAutoHyphens/>
        <w:autoSpaceDE w:val="0"/>
        <w:autoSpaceDN w:val="0"/>
        <w:adjustRightInd w:val="0"/>
        <w:ind w:left="0" w:firstLine="1418"/>
        <w:jc w:val="both"/>
      </w:pPr>
      <w:r>
        <w:t xml:space="preserve">Após a leitura, na íntegra, do Ofício nº 010/2017, remetido pela Santa Casa de Misericórdia de Itatiba, o Presidente Flávio Monte </w:t>
      </w:r>
      <w:r w:rsidR="0096442E">
        <w:t>convocou</w:t>
      </w:r>
      <w:r>
        <w:t xml:space="preserve"> sessão extraordinária a ser realizada em data a definir, para ouvir os esclarecimentos do Corpo Clínico e Técnico daquela Instituição.</w:t>
      </w:r>
      <w:r w:rsidR="0096442E">
        <w:t xml:space="preserve"> </w:t>
      </w:r>
    </w:p>
    <w:p w14:paraId="24AECDBC" w14:textId="77777777" w:rsidR="007603CE" w:rsidRPr="007603CE" w:rsidRDefault="007F562D" w:rsidP="007603CE">
      <w:pPr>
        <w:pStyle w:val="PargrafodaLista"/>
        <w:numPr>
          <w:ilvl w:val="0"/>
          <w:numId w:val="10"/>
        </w:numPr>
        <w:suppressAutoHyphens/>
        <w:autoSpaceDE w:val="0"/>
        <w:autoSpaceDN w:val="0"/>
        <w:adjustRightInd w:val="0"/>
        <w:ind w:left="0" w:firstLine="1418"/>
        <w:jc w:val="both"/>
      </w:pPr>
      <w:r>
        <w:t>Ofício nº 513-SEI/2017/SCTIE/GAB/SCTIE/MS, do Ministério da Saúde, encaminhando nota técnica acerca da manifestação da moção nº 103/2017, de autoria do vereador Thomás Capeletto.</w:t>
      </w:r>
      <w:r w:rsidRPr="007F562D">
        <w:t xml:space="preserve"> </w:t>
      </w:r>
      <w:proofErr w:type="gramStart"/>
      <w:r>
        <w:t>Desp.:</w:t>
      </w:r>
      <w:proofErr w:type="gramEnd"/>
      <w:r>
        <w:t xml:space="preserve"> “Apresentado em sessão; à Diretoria Legislativa para providenciar”;</w:t>
      </w:r>
      <w:r w:rsidR="007603CE" w:rsidRPr="007603CE">
        <w:t xml:space="preserve"> </w:t>
      </w:r>
    </w:p>
    <w:p w14:paraId="0A9F8DE9" w14:textId="52F984DD" w:rsidR="00E14ABD" w:rsidRDefault="00E14ABD" w:rsidP="00851FC0">
      <w:pPr>
        <w:pStyle w:val="PargrafodaLista"/>
        <w:suppressAutoHyphens/>
        <w:autoSpaceDE w:val="0"/>
        <w:autoSpaceDN w:val="0"/>
        <w:adjustRightInd w:val="0"/>
        <w:ind w:left="0" w:firstLine="1418"/>
        <w:jc w:val="both"/>
      </w:pPr>
      <w:r>
        <w:t xml:space="preserve">Os requerimentos de nº 567, 568, 570, 580 e 583/2017, destinados à CPFL, assim como os requerimentos de nº </w:t>
      </w:r>
      <w:r w:rsidR="00851FC0">
        <w:t>569, 571, 578 e 581/2017, destinados à SABESP foram lidos e votados em bloco.</w:t>
      </w:r>
      <w:r w:rsidR="00414321">
        <w:t xml:space="preserve"> </w:t>
      </w:r>
    </w:p>
    <w:p w14:paraId="1C6FFAFF" w14:textId="40525826"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67/2017, de autoria do vereador Deborah Cassia de Oliveira, que “Solicita a CPFL que realize manutenção e substituição da lâmpada no poste localizado na Rua Dr. </w:t>
      </w:r>
      <w:proofErr w:type="spellStart"/>
      <w:r w:rsidRPr="007603CE">
        <w:t>Luis</w:t>
      </w:r>
      <w:proofErr w:type="spellEnd"/>
      <w:r w:rsidRPr="007603CE">
        <w:t xml:space="preserve"> de Matos Pimenta nº. 321, bairro Jardim Coronel Peroba”. </w:t>
      </w:r>
      <w:proofErr w:type="gramStart"/>
      <w:r w:rsidR="00467553">
        <w:t>O</w:t>
      </w:r>
      <w:r w:rsidR="00467553">
        <w:t>s</w:t>
      </w:r>
      <w:r w:rsidR="00467553">
        <w:t xml:space="preserve"> vereador</w:t>
      </w:r>
      <w:r w:rsidR="00467553">
        <w:t>es</w:t>
      </w:r>
      <w:r w:rsidR="00467553">
        <w:t xml:space="preserve"> Flávio Monte </w:t>
      </w:r>
      <w:r w:rsidR="00467553">
        <w:t>e Thomás Capeletto</w:t>
      </w:r>
      <w:proofErr w:type="gramEnd"/>
      <w:r w:rsidR="00467553">
        <w:t xml:space="preserve"> </w:t>
      </w:r>
      <w:r w:rsidR="00467553">
        <w:t>estava</w:t>
      </w:r>
      <w:r w:rsidR="00467553">
        <w:t>m</w:t>
      </w:r>
      <w:r w:rsidR="00467553">
        <w:t xml:space="preserve"> ausente</w:t>
      </w:r>
      <w:r w:rsidR="00467553">
        <w:t>s</w:t>
      </w:r>
      <w:r w:rsidR="00467553">
        <w:t xml:space="preserve"> no momento da votação. </w:t>
      </w:r>
      <w:proofErr w:type="gramStart"/>
      <w:r w:rsidRPr="007603CE">
        <w:t>Desp.:</w:t>
      </w:r>
      <w:proofErr w:type="gramEnd"/>
      <w:r w:rsidRPr="007603CE">
        <w:t xml:space="preserve"> “Aprovado por unanimidade de votos; oficie-se na forma requerida”;</w:t>
      </w:r>
    </w:p>
    <w:p w14:paraId="0EFCC5DB" w14:textId="2F874459"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68/2017, de autoria do vereador Deborah Cassia de Oliveira, que “Solicita a CPFL que realize manutenção e substituição da lâmpada no poste localizado na Rua Benedito Franco de Godoy nº. 362, bairro Jardim Ypê”.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123F2566" w14:textId="414D3B96"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69/2017, de autoria do vereador Benedito Donizetti Romanin, que “Solicita à SABESP a manutenção na rede de água e esgoto na Rua Lourdes </w:t>
      </w:r>
      <w:r w:rsidRPr="007603CE">
        <w:lastRenderedPageBreak/>
        <w:t xml:space="preserve">Trindade Coelho, em frente ao nº 125, no Bairro </w:t>
      </w:r>
      <w:proofErr w:type="spellStart"/>
      <w:r w:rsidRPr="007603CE">
        <w:t>Aida</w:t>
      </w:r>
      <w:proofErr w:type="spellEnd"/>
      <w:r w:rsidRPr="007603CE">
        <w:t xml:space="preserve"> Haddad </w:t>
      </w:r>
      <w:proofErr w:type="spellStart"/>
      <w:r w:rsidRPr="007603CE">
        <w:t>Jafet</w:t>
      </w:r>
      <w:proofErr w:type="spellEnd"/>
      <w:r w:rsidRPr="007603CE">
        <w:t xml:space="preserve">, conform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1B8A6E6F" w14:textId="062BD373"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0/2017, de autoria do vereador Alberto Hiroshi Bando, que “Reitera a solicitação à CPFL – Companhia Paulista de Força e Luz providências sobre a lâmpada do poste de iluminação aceso ininterruptamente na Rua Romeu Augusto Rela, Bairro do Engenho, altura do número 890, conform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28BB4A87" w14:textId="065550A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1/2017, de autoria do vereador Deborah Cassia de Oliveira, que “Solicita à SABESP a manutenção do asfalto na Rua Arcangelo </w:t>
      </w:r>
      <w:proofErr w:type="spellStart"/>
      <w:r w:rsidRPr="007603CE">
        <w:t>Baptistela</w:t>
      </w:r>
      <w:proofErr w:type="spellEnd"/>
      <w:r w:rsidRPr="007603CE">
        <w:t xml:space="preserve"> em frente ao nº. 109, bairro Jardim Galeto”.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3426EB58" w14:textId="352CCD99"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3/2017, de autoria do vereador Rui Fernando Fattori, que “Solicita ao </w:t>
      </w:r>
      <w:proofErr w:type="spellStart"/>
      <w:r w:rsidRPr="007603CE">
        <w:t>Exmo</w:t>
      </w:r>
      <w:proofErr w:type="spellEnd"/>
      <w:r w:rsidRPr="007603CE">
        <w:t xml:space="preserve"> </w:t>
      </w:r>
      <w:proofErr w:type="spellStart"/>
      <w:r w:rsidRPr="007603CE">
        <w:t>Sr</w:t>
      </w:r>
      <w:proofErr w:type="spellEnd"/>
      <w:r w:rsidRPr="007603CE">
        <w:t xml:space="preserve"> Prefeito Municipal informações sobre questão qu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541F61B0" w14:textId="0D48FF9E"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4/2017, de autoria do vereador Thomas Antonio Capeletto de Oliveira, que “Reitero à Companhia de Desenvolvimento Habitacional e Urbano (CDHU) a construção de novas lixeiras no Núcleo Residencial “Pedro Costa”, conform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52F38B28" w14:textId="359DC768"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5/2017, de autoria do vereador Thomas Antonio Capeletto de Oliveira, que “Solicita ao Senhor Prefeito Municipal informações sobre repasse de verbas destinadas à Santa Casa de Misericórdia de Itatiba, conforme especifica”. </w:t>
      </w:r>
      <w:r w:rsidR="00467553">
        <w:t xml:space="preserve">O vereador Flávio Monte estava ausente no momento da votação. </w:t>
      </w:r>
      <w:proofErr w:type="gramStart"/>
      <w:r w:rsidRPr="007603CE">
        <w:t>Desp.:</w:t>
      </w:r>
      <w:proofErr w:type="gramEnd"/>
      <w:r w:rsidRPr="007603CE">
        <w:t xml:space="preserve"> “Aprovado por unanimidade de votos; oficie-se na forma requerida”;</w:t>
      </w:r>
    </w:p>
    <w:p w14:paraId="642E5EC9" w14:textId="70B9FFBC"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6/2017, de autoria do vereador Leila Bedani Ferreira, que “Solicita ao Excelentíssimo Governador do Estado de São Paulo, Senhor Geraldo Alckmin, o apoio para a destinação da carreta do “Programa Mulheres de Peito” para o Município de Itatiba, durante o mês de outubro de 2017”.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61F73C61" w14:textId="28458621"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8/2017, de autoria do vereador Benedito Donizetti Romanin, que “Solicita à SABESP a manutenção na tampa da rede de esgoto na Rua Espanha, em frente ao nº 163, no Bairro Jardim das Nações, conform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64D43CA3" w14:textId="31A133F1"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79/2017, de autoria do vereador José Roberto Alves Feitosa, que “Solicita informações ao Excelentíssimo Sr. Prefeito Municipal e ao Departamento de Trânsito, sobre a implantação de uma faixa de pedestre elevada na Avenida 29 de Abril, conforme especifica”. </w:t>
      </w:r>
      <w:r w:rsidR="00467553">
        <w:t xml:space="preserve">O vereador Flávio Monte estava ausente no momento da votação. </w:t>
      </w:r>
      <w:proofErr w:type="gramStart"/>
      <w:r w:rsidRPr="007603CE">
        <w:t>Desp.:</w:t>
      </w:r>
      <w:proofErr w:type="gramEnd"/>
      <w:r w:rsidRPr="007603CE">
        <w:t xml:space="preserve"> “Aprovado por unanimidade de votos; oficie-se na forma requerida”;</w:t>
      </w:r>
    </w:p>
    <w:p w14:paraId="3D272C88" w14:textId="0071F564"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80/2017, de autoria do vereador José Roberto Alves Feitosa, que “Reitero a solicitação para CPFL (Companhia Paulista de Força e Luz), referente a Lâmpada de Poste constantemente acesa, no Bairro Jardim Galeto, conforme especific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22E425CA" w14:textId="56D0BD89"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81/2017, de autoria do vereador Sergio </w:t>
      </w:r>
      <w:r w:rsidR="00851FC0" w:rsidRPr="007603CE">
        <w:t>Luís</w:t>
      </w:r>
      <w:r w:rsidRPr="007603CE">
        <w:t xml:space="preserve"> Rodrigues, que “Solicita à SABESP - Companhia de Saneamento Básico do Estado de São Paulo, que execute operação de canalização de esgoto, na Rua Ricardo José Bertoni, S/N, em frente à área de lazer no Núcleo Residencial Doutor Luiz de Mattos Pimenta”. </w:t>
      </w:r>
      <w:proofErr w:type="gramStart"/>
      <w:r w:rsidR="00467553">
        <w:t>Os vereadores Flávio Monte e Thomás Capeletto</w:t>
      </w:r>
      <w:proofErr w:type="gramEnd"/>
      <w:r w:rsidR="00467553">
        <w:t xml:space="preserve"> estavam ausentes no momento da votação.</w:t>
      </w:r>
      <w:r w:rsidR="00467553">
        <w:t xml:space="preserve"> </w:t>
      </w:r>
      <w:proofErr w:type="gramStart"/>
      <w:r w:rsidRPr="007603CE">
        <w:t>Desp.:</w:t>
      </w:r>
      <w:proofErr w:type="gramEnd"/>
      <w:r w:rsidRPr="007603CE">
        <w:t xml:space="preserve"> “Aprovado por unanimidade de votos; oficie-se na forma requerida”;</w:t>
      </w:r>
    </w:p>
    <w:p w14:paraId="6ACED082" w14:textId="1254B7CA" w:rsidR="00467553" w:rsidRPr="00467553" w:rsidRDefault="007603CE" w:rsidP="007603CE">
      <w:pPr>
        <w:pStyle w:val="PargrafodaLista"/>
        <w:numPr>
          <w:ilvl w:val="0"/>
          <w:numId w:val="10"/>
        </w:numPr>
        <w:suppressAutoHyphens/>
        <w:autoSpaceDE w:val="0"/>
        <w:autoSpaceDN w:val="0"/>
        <w:adjustRightInd w:val="0"/>
        <w:ind w:left="0" w:firstLine="1418"/>
        <w:jc w:val="both"/>
      </w:pPr>
      <w:r w:rsidRPr="007603CE">
        <w:t xml:space="preserve">Requerimento nº 582/2017, de autoria do vereador Alberto Hiroshi Bando, que “Solicita ao Sr. Deputado Federal Guilherme </w:t>
      </w:r>
      <w:proofErr w:type="spellStart"/>
      <w:r w:rsidRPr="007603CE">
        <w:t>Mussi</w:t>
      </w:r>
      <w:proofErr w:type="spellEnd"/>
      <w:r w:rsidRPr="007603CE">
        <w:t xml:space="preserve"> (PP) intercessão para credenciamento da Santa Casa de Misericórdia de Itatiba junto ao SUS (Sistema Único de Saúde) para atendimento de pacientes na especialidade de hemodiálise”.</w:t>
      </w:r>
      <w:r w:rsidR="00467553">
        <w:t xml:space="preserve"> </w:t>
      </w:r>
      <w:proofErr w:type="gramStart"/>
      <w:r w:rsidR="00467553">
        <w:t>Os vereadores Flávio Monte e Thomás Capeletto</w:t>
      </w:r>
      <w:proofErr w:type="gramEnd"/>
      <w:r w:rsidR="00467553">
        <w:t xml:space="preserve"> estavam ausentes no momento da votação.</w:t>
      </w:r>
      <w:r w:rsidRPr="007603CE">
        <w:t xml:space="preserve"> </w:t>
      </w:r>
      <w:proofErr w:type="gramStart"/>
      <w:r w:rsidRPr="007603CE">
        <w:t>Desp.:</w:t>
      </w:r>
      <w:proofErr w:type="gramEnd"/>
      <w:r w:rsidRPr="007603CE">
        <w:t xml:space="preserve"> “Aprovado por unanimidade de votos; oficie-se na forma requerida”;</w:t>
      </w:r>
    </w:p>
    <w:p w14:paraId="660ECA8B" w14:textId="1F0C4B9A" w:rsidR="007603CE" w:rsidRPr="00467553" w:rsidRDefault="007603CE" w:rsidP="007603CE">
      <w:pPr>
        <w:pStyle w:val="PargrafodaLista"/>
        <w:numPr>
          <w:ilvl w:val="0"/>
          <w:numId w:val="10"/>
        </w:numPr>
        <w:suppressAutoHyphens/>
        <w:autoSpaceDE w:val="0"/>
        <w:autoSpaceDN w:val="0"/>
        <w:adjustRightInd w:val="0"/>
        <w:ind w:left="0" w:firstLine="1418"/>
        <w:jc w:val="both"/>
      </w:pPr>
      <w:r w:rsidRPr="007603CE">
        <w:t>Requerimento nº 583/2017, de autoria do vereador Fernando Soares da Silva, que “Solicito à CPFL – Companhia de Força e Luz, informações sobre as quedas de energia no Bairro Engenho D Agua fase 1 e 2</w:t>
      </w:r>
      <w:r w:rsidR="00467553">
        <w:t>, c</w:t>
      </w:r>
      <w:r w:rsidRPr="007603CE">
        <w:t>onforme esclarece”.</w:t>
      </w:r>
      <w:r w:rsidR="00467553">
        <w:t xml:space="preserve"> </w:t>
      </w:r>
      <w:proofErr w:type="gramStart"/>
      <w:r w:rsidR="00467553">
        <w:t>Os vereadores Flávio Monte e Thomás Capeletto</w:t>
      </w:r>
      <w:proofErr w:type="gramEnd"/>
      <w:r w:rsidR="00467553">
        <w:t xml:space="preserve"> estavam ausentes no momento da votação.</w:t>
      </w:r>
      <w:bookmarkStart w:id="0" w:name="_GoBack"/>
      <w:bookmarkEnd w:id="0"/>
      <w:r w:rsidRPr="007603CE">
        <w:t xml:space="preserve"> </w:t>
      </w:r>
      <w:proofErr w:type="gramStart"/>
      <w:r w:rsidRPr="007603CE">
        <w:t>Desp.:</w:t>
      </w:r>
      <w:proofErr w:type="gramEnd"/>
      <w:r w:rsidRPr="007603CE">
        <w:t xml:space="preserve"> “Aprovado por unanimidade de votos; oficie-se na forma requerida”;</w:t>
      </w:r>
      <w:r w:rsidRPr="00467553">
        <w:t xml:space="preserve"> </w:t>
      </w:r>
    </w:p>
    <w:p w14:paraId="377285F6" w14:textId="607D1CD9"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05/2017, de autoria do vereador Deborah Cassia de Oliveira, que “Solicita ao Sr. Prefeito Municipal, estudos quanto ao posicionamento do semáforo da Rua Domingos </w:t>
      </w:r>
      <w:proofErr w:type="spellStart"/>
      <w:r w:rsidRPr="007603CE">
        <w:t>Preti</w:t>
      </w:r>
      <w:proofErr w:type="spellEnd"/>
      <w:r w:rsidRPr="007603CE">
        <w:t xml:space="preserve">, com a Av. Nair Soares de Macedo Fatore, conforme especifica”. </w:t>
      </w:r>
      <w:proofErr w:type="gramStart"/>
      <w:r w:rsidRPr="007603CE">
        <w:t>Desp.:</w:t>
      </w:r>
      <w:proofErr w:type="gramEnd"/>
      <w:r w:rsidRPr="007603CE">
        <w:t xml:space="preserve"> “Lido em sessão; encaminhe-se na forma do R.I.”;</w:t>
      </w:r>
    </w:p>
    <w:p w14:paraId="3F89F207"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06/2017, de autoria do vereador Benedito Donizetti Romanin, que “Solicita ao Sr. Prefeito Municipal que proceda uma Operação Tapa Buracos na Rua Romeu Augusto Rela, em frente ao nº 650, no Bairro do Engenho, conforme especifica”. </w:t>
      </w:r>
      <w:proofErr w:type="gramStart"/>
      <w:r w:rsidRPr="007603CE">
        <w:t>Desp.:</w:t>
      </w:r>
      <w:proofErr w:type="gramEnd"/>
      <w:r w:rsidRPr="007603CE">
        <w:t xml:space="preserve"> “Lido em sessão; encaminhe-se na forma do R.I.”;</w:t>
      </w:r>
    </w:p>
    <w:p w14:paraId="2A16D135"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07/2017, de autoria do vereador Benedito Donizetti Romanin, que “Solicita ao Sr. Prefeito Municipal que proceda uma Operação Tapa Buracos na Rua Antonio Rodrigues da Silva, em frente ao nº 10, no Bairro Jardim Ipê, conforme especifica”. </w:t>
      </w:r>
      <w:proofErr w:type="gramStart"/>
      <w:r w:rsidRPr="007603CE">
        <w:t>Desp.:</w:t>
      </w:r>
      <w:proofErr w:type="gramEnd"/>
      <w:r w:rsidRPr="007603CE">
        <w:t xml:space="preserve"> “Lido em sessão; encaminhe-se na forma do R.I.”;</w:t>
      </w:r>
    </w:p>
    <w:p w14:paraId="4864AFDA"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08/2017, de autoria do vereador Benedito Donizetti Romanin, que “Solicita ao Sr. Prefeito Municipal que proceda manutenção na rede elétrica, para melhorias na iluminação, na Rua Romeu Gava, em toda sua extensão, no Bairro Afonso Zupardo, conforme especifica”. </w:t>
      </w:r>
      <w:proofErr w:type="gramStart"/>
      <w:r w:rsidRPr="007603CE">
        <w:t>Desp.:</w:t>
      </w:r>
      <w:proofErr w:type="gramEnd"/>
      <w:r w:rsidRPr="007603CE">
        <w:t xml:space="preserve"> “Lido em sessão; encaminhe-se na forma do R.I.”;</w:t>
      </w:r>
    </w:p>
    <w:p w14:paraId="59BB109D"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09/2017, de autoria do vereador Eduardo Pedroso, que “Solicita ao Senhor Prefeito Municipal, a manutenção geral do Centro Esportivo Nações, localizado na Rua Holanda s/nº, no Bairro Jardim das Nações, conforme especifica”. </w:t>
      </w:r>
      <w:proofErr w:type="gramStart"/>
      <w:r w:rsidRPr="007603CE">
        <w:t>Desp.:</w:t>
      </w:r>
      <w:proofErr w:type="gramEnd"/>
      <w:r w:rsidRPr="007603CE">
        <w:t xml:space="preserve"> “Lido em sessão; encaminhe-se na forma do R.I.”;</w:t>
      </w:r>
    </w:p>
    <w:p w14:paraId="78794FBE"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0/2017, de autoria do vereador Eduardo Pedroso, que “Solicito ao Senhor Prefeito Municipal que determine ao setor competente que realize a operação tapa buraco na Rua Maria Alice Consoline, em frente ao número 336, bairro Nova Itatiba, conforme especifica”. </w:t>
      </w:r>
      <w:proofErr w:type="gramStart"/>
      <w:r w:rsidRPr="007603CE">
        <w:t>Desp.:</w:t>
      </w:r>
      <w:proofErr w:type="gramEnd"/>
      <w:r w:rsidRPr="007603CE">
        <w:t xml:space="preserve"> “Lido em sessão; encaminhe-se na forma do R.I.”;</w:t>
      </w:r>
    </w:p>
    <w:p w14:paraId="60F51DC3"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1/2017, de autoria do vereador Eduardo Pedroso, que “Solicito ao Senhor Prefeito Municipal, que determine ao setor competente a realização de reparos no asfalto na Avenida Japão, em frente ao número 240, Jardim das Nações, conforme especifica”. </w:t>
      </w:r>
      <w:proofErr w:type="gramStart"/>
      <w:r w:rsidRPr="007603CE">
        <w:t>Desp.:</w:t>
      </w:r>
      <w:proofErr w:type="gramEnd"/>
      <w:r w:rsidRPr="007603CE">
        <w:t xml:space="preserve"> “Lido em sessão; encaminhe-se na forma do R.I.”;</w:t>
      </w:r>
    </w:p>
    <w:p w14:paraId="3683B7DA"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2/2017, de autoria do vereador Evair Piovesana, que “Tapa buraco na Rua Alfredo Vieira Arantes na Vila Caetano, esquina com a Rua Milton Pizzi Loteamento Morrão da Força”. </w:t>
      </w:r>
      <w:proofErr w:type="gramStart"/>
      <w:r w:rsidRPr="007603CE">
        <w:t>Desp.:</w:t>
      </w:r>
      <w:proofErr w:type="gramEnd"/>
      <w:r w:rsidRPr="007603CE">
        <w:t xml:space="preserve"> “Lido em sessão; encaminhe-se na forma do R.I.”;</w:t>
      </w:r>
    </w:p>
    <w:p w14:paraId="76310341"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3/2017, de autoria do vereador Thomas Antonio Capeletto de Oliveira, que “Solicita a pintura de faixa de pedestres nas Ruas Octávio Giaretta, Roque Faccina e Ida Maria </w:t>
      </w:r>
      <w:proofErr w:type="spellStart"/>
      <w:r w:rsidRPr="007603CE">
        <w:t>Cenci</w:t>
      </w:r>
      <w:proofErr w:type="spellEnd"/>
      <w:r w:rsidRPr="007603CE">
        <w:t xml:space="preserve"> Angelon, no Parque da Colina I, conforme especifica”. </w:t>
      </w:r>
      <w:proofErr w:type="gramStart"/>
      <w:r w:rsidRPr="007603CE">
        <w:t>Desp.:</w:t>
      </w:r>
      <w:proofErr w:type="gramEnd"/>
      <w:r w:rsidRPr="007603CE">
        <w:t xml:space="preserve"> “Lido em sessão; encaminhe-se na forma do R.I.”;</w:t>
      </w:r>
    </w:p>
    <w:p w14:paraId="5156C561"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4/2017, de autoria do vereador Thomas Antonio Capeletto de Oliveira, que “Solicita ao Sr. Prefeito Municipal que providencie melhorias na iluminação pública em toda a extensão das Ruas Octávio Giaretta, Roque Faccina e Ida Maria </w:t>
      </w:r>
      <w:proofErr w:type="spellStart"/>
      <w:r w:rsidRPr="007603CE">
        <w:t>Cenci</w:t>
      </w:r>
      <w:proofErr w:type="spellEnd"/>
      <w:r w:rsidRPr="007603CE">
        <w:t xml:space="preserve"> Angelon, no Parque da Colina I, conforme especifica”. </w:t>
      </w:r>
      <w:proofErr w:type="gramStart"/>
      <w:r w:rsidRPr="007603CE">
        <w:t>Desp.:</w:t>
      </w:r>
      <w:proofErr w:type="gramEnd"/>
      <w:r w:rsidRPr="007603CE">
        <w:t xml:space="preserve"> “Lido em sessão; encaminhe-se na forma do R.I.”;</w:t>
      </w:r>
    </w:p>
    <w:p w14:paraId="08DF0251"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5/2017, de autoria do vereador Thomas Antonio Capeletto de Oliveira, que “Solicita ao sr. Prefeito Municipal construção de calçadas na rua </w:t>
      </w:r>
      <w:proofErr w:type="spellStart"/>
      <w:r w:rsidRPr="007603CE">
        <w:t>Felicio</w:t>
      </w:r>
      <w:proofErr w:type="spellEnd"/>
      <w:r w:rsidRPr="007603CE">
        <w:t xml:space="preserve"> </w:t>
      </w:r>
      <w:proofErr w:type="spellStart"/>
      <w:r w:rsidRPr="007603CE">
        <w:t>Bucciarelli</w:t>
      </w:r>
      <w:proofErr w:type="spellEnd"/>
      <w:r w:rsidRPr="007603CE">
        <w:t xml:space="preserve">, no Jardim Leonor, conforme especifica”. </w:t>
      </w:r>
      <w:proofErr w:type="gramStart"/>
      <w:r w:rsidRPr="007603CE">
        <w:t>Desp.:</w:t>
      </w:r>
      <w:proofErr w:type="gramEnd"/>
      <w:r w:rsidRPr="007603CE">
        <w:t xml:space="preserve"> “Lido em sessão; encaminhe-se na forma do R.I.”;</w:t>
      </w:r>
    </w:p>
    <w:p w14:paraId="6E689C5D"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6/2017, de autoria do vereador Thomas Antonio Capeletto de Oliveira, que “Solicita a instalação de lombada ou outro redutor de velocidade na Rua Plácido </w:t>
      </w:r>
      <w:proofErr w:type="spellStart"/>
      <w:r w:rsidRPr="007603CE">
        <w:t>Panachi</w:t>
      </w:r>
      <w:proofErr w:type="spellEnd"/>
      <w:r w:rsidRPr="007603CE">
        <w:t xml:space="preserve">, altura do nº635, no bairro San Francisco, conforme especifica”. </w:t>
      </w:r>
      <w:proofErr w:type="gramStart"/>
      <w:r w:rsidRPr="007603CE">
        <w:t>Desp.:</w:t>
      </w:r>
      <w:proofErr w:type="gramEnd"/>
      <w:r w:rsidRPr="007603CE">
        <w:t xml:space="preserve"> “Lido em sessão; encaminhe-se na forma do R.I.”;</w:t>
      </w:r>
    </w:p>
    <w:p w14:paraId="3E438BCE"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7/2017, de autoria do vereador Sergio </w:t>
      </w:r>
      <w:proofErr w:type="spellStart"/>
      <w:r w:rsidRPr="007603CE">
        <w:t>Luis</w:t>
      </w:r>
      <w:proofErr w:type="spellEnd"/>
      <w:r w:rsidRPr="007603CE">
        <w:t xml:space="preserve"> Rodrigues, que “Solicita a execução de poda de árvore, na Rua Carlos Busca, altura do nº 185, no Bela Vista, como especifica”. </w:t>
      </w:r>
      <w:proofErr w:type="gramStart"/>
      <w:r w:rsidRPr="007603CE">
        <w:t>Desp.:</w:t>
      </w:r>
      <w:proofErr w:type="gramEnd"/>
      <w:r w:rsidRPr="007603CE">
        <w:t xml:space="preserve"> “Lido em sessão; encaminhe-se na forma do R.I.”;</w:t>
      </w:r>
    </w:p>
    <w:p w14:paraId="40572697"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8/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Avenida Senador Lacerda Franco, altura do nº 1117, no Centro, como especifica”. </w:t>
      </w:r>
      <w:proofErr w:type="gramStart"/>
      <w:r w:rsidRPr="007603CE">
        <w:t>Desp.:</w:t>
      </w:r>
      <w:proofErr w:type="gramEnd"/>
      <w:r w:rsidRPr="007603CE">
        <w:t xml:space="preserve"> “Lido em sessão; encaminhe-se na forma do R.I.”;</w:t>
      </w:r>
    </w:p>
    <w:p w14:paraId="6A705701"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19/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Rua Brasil, na Vila Brasileira”. </w:t>
      </w:r>
      <w:proofErr w:type="gramStart"/>
      <w:r w:rsidRPr="007603CE">
        <w:t>Desp.:</w:t>
      </w:r>
      <w:proofErr w:type="gramEnd"/>
      <w:r w:rsidRPr="007603CE">
        <w:t xml:space="preserve"> “Lido em sessão; encaminhe-se na forma do R.I.”;</w:t>
      </w:r>
    </w:p>
    <w:p w14:paraId="72C6ADA2"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0/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Rua das Indústrias, na Vila Brasileira”. </w:t>
      </w:r>
      <w:proofErr w:type="gramStart"/>
      <w:r w:rsidRPr="007603CE">
        <w:t>Desp.:</w:t>
      </w:r>
      <w:proofErr w:type="gramEnd"/>
      <w:r w:rsidRPr="007603CE">
        <w:t xml:space="preserve"> “Lido em sessão; encaminhe-se na forma do R.I.”;</w:t>
      </w:r>
    </w:p>
    <w:p w14:paraId="4B000BBF"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1/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Rua dos Operários, na Vila Brasileira”. </w:t>
      </w:r>
      <w:proofErr w:type="gramStart"/>
      <w:r w:rsidRPr="007603CE">
        <w:t>Desp.:</w:t>
      </w:r>
      <w:proofErr w:type="gramEnd"/>
      <w:r w:rsidRPr="007603CE">
        <w:t xml:space="preserve"> “Lido em sessão; encaminhe-se na forma do R.I.”;</w:t>
      </w:r>
    </w:p>
    <w:p w14:paraId="5BCF8DCE"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2/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Rua Municipal, na Vila Brasileira”. </w:t>
      </w:r>
      <w:proofErr w:type="gramStart"/>
      <w:r w:rsidRPr="007603CE">
        <w:t>Desp.:</w:t>
      </w:r>
      <w:proofErr w:type="gramEnd"/>
      <w:r w:rsidRPr="007603CE">
        <w:t xml:space="preserve"> “Lido em sessão; encaminhe-se na forma do R.I.”;</w:t>
      </w:r>
    </w:p>
    <w:p w14:paraId="447FF57F"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3/2017, de autoria do vereador Sergio </w:t>
      </w:r>
      <w:proofErr w:type="spellStart"/>
      <w:r w:rsidRPr="007603CE">
        <w:t>Luis</w:t>
      </w:r>
      <w:proofErr w:type="spellEnd"/>
      <w:r w:rsidRPr="007603CE">
        <w:t xml:space="preserve"> Rodrigues, que “Solicita serviço para refazer as lombadas na Avenida Bandeirantes, no Bairro da Ponte, como especifica”. </w:t>
      </w:r>
      <w:proofErr w:type="gramStart"/>
      <w:r w:rsidRPr="007603CE">
        <w:t>Desp.:</w:t>
      </w:r>
      <w:proofErr w:type="gramEnd"/>
      <w:r w:rsidRPr="007603CE">
        <w:t xml:space="preserve"> “Lido em sessão; encaminhe-se na forma do R.I.”;</w:t>
      </w:r>
    </w:p>
    <w:p w14:paraId="7BF9E4EC"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4/2017, de autoria do vereador Sergio </w:t>
      </w:r>
      <w:proofErr w:type="spellStart"/>
      <w:r w:rsidRPr="007603CE">
        <w:t>Luis</w:t>
      </w:r>
      <w:proofErr w:type="spellEnd"/>
      <w:r w:rsidRPr="007603CE">
        <w:t xml:space="preserve"> Rodrigues, que “Solicita serviço para refazer as lombadas na Avenida Eloy Argemiro </w:t>
      </w:r>
      <w:proofErr w:type="spellStart"/>
      <w:r w:rsidRPr="007603CE">
        <w:t>Carniatto</w:t>
      </w:r>
      <w:proofErr w:type="spellEnd"/>
      <w:r w:rsidRPr="007603CE">
        <w:t xml:space="preserve">, altura do nº 151, no Bairro do Engenho”. </w:t>
      </w:r>
      <w:proofErr w:type="gramStart"/>
      <w:r w:rsidRPr="007603CE">
        <w:t>Desp.:</w:t>
      </w:r>
      <w:proofErr w:type="gramEnd"/>
      <w:r w:rsidRPr="007603CE">
        <w:t xml:space="preserve"> “Lido em sessão; encaminhe-se na forma do R.I.”;</w:t>
      </w:r>
    </w:p>
    <w:p w14:paraId="3CD01F21"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5/2017, de autoria do vereador Sergio </w:t>
      </w:r>
      <w:proofErr w:type="spellStart"/>
      <w:r w:rsidRPr="007603CE">
        <w:t>Luis</w:t>
      </w:r>
      <w:proofErr w:type="spellEnd"/>
      <w:r w:rsidRPr="007603CE">
        <w:t xml:space="preserve"> Rodrigues, que “Solicita ao Sr. Prefeito Municipal que designe ao setor competente para que seja efetuada a limpeza de mato na calçada da Rua São Paulo, na Vila Brasileira”. </w:t>
      </w:r>
      <w:proofErr w:type="gramStart"/>
      <w:r w:rsidRPr="007603CE">
        <w:t>Desp.:</w:t>
      </w:r>
      <w:proofErr w:type="gramEnd"/>
      <w:r w:rsidRPr="007603CE">
        <w:t xml:space="preserve"> “Lido em sessão; encaminhe-se na forma do R.I.”;</w:t>
      </w:r>
    </w:p>
    <w:p w14:paraId="17471653"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6/2017, de autoria do vereador Sergio </w:t>
      </w:r>
      <w:proofErr w:type="spellStart"/>
      <w:r w:rsidRPr="007603CE">
        <w:t>Luis</w:t>
      </w:r>
      <w:proofErr w:type="spellEnd"/>
      <w:r w:rsidRPr="007603CE">
        <w:t xml:space="preserve"> Rodrigues, que “Solicita a execução de serviço de tapa-buraco, na Rua Comendador Lacerda Franco, altura do nº 693, no Centro”. </w:t>
      </w:r>
      <w:proofErr w:type="gramStart"/>
      <w:r w:rsidRPr="007603CE">
        <w:t>Desp.:</w:t>
      </w:r>
      <w:proofErr w:type="gramEnd"/>
      <w:r w:rsidRPr="007603CE">
        <w:t xml:space="preserve"> “Lido em sessão; encaminhe-se na forma do R.I.”;</w:t>
      </w:r>
    </w:p>
    <w:p w14:paraId="1D301FC2"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7/2017, de autoria do vereador Willian José da Silva Soares, que “Solicita ao Senhor Prefeito Municipal, que proceda a retirada de um carro, modelo Del Rey, marca Ford, abandonado na rua Francisco </w:t>
      </w:r>
      <w:proofErr w:type="spellStart"/>
      <w:r w:rsidRPr="007603CE">
        <w:t>Garride</w:t>
      </w:r>
      <w:proofErr w:type="spellEnd"/>
      <w:r w:rsidRPr="007603CE">
        <w:t xml:space="preserve">, bairro Jardim de Lucca, conforme especifica”. </w:t>
      </w:r>
      <w:proofErr w:type="gramStart"/>
      <w:r w:rsidRPr="007603CE">
        <w:t>Desp.:</w:t>
      </w:r>
      <w:proofErr w:type="gramEnd"/>
      <w:r w:rsidRPr="007603CE">
        <w:t xml:space="preserve"> “Lido em sessão; encaminhe-se na forma do R.I.”;</w:t>
      </w:r>
    </w:p>
    <w:p w14:paraId="5A3F1264"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8/2017, de autoria do vereador Willian José da Silva Soares, que “Solicita a execução de operação tapa buraco na Avenida Prudente de Moraes, conforme especifica”. </w:t>
      </w:r>
      <w:proofErr w:type="gramStart"/>
      <w:r w:rsidRPr="007603CE">
        <w:t>Desp.:</w:t>
      </w:r>
      <w:proofErr w:type="gramEnd"/>
      <w:r w:rsidRPr="007603CE">
        <w:t xml:space="preserve"> “Lido em sessão; encaminhe-se na forma do R.I.”;</w:t>
      </w:r>
    </w:p>
    <w:p w14:paraId="40B17A05"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Indicação nº 2329/2017, de autoria do vereador Willian José da Silva Soares, que “Solicita estudos para implantação de vagas de estacionamento em 45 graus na rua Maria de Lourdes Pântano Scavone em frente a Academia ao ar livre Parque Ferraz Costa, como especifica”. </w:t>
      </w:r>
      <w:proofErr w:type="gramStart"/>
      <w:r w:rsidRPr="007603CE">
        <w:t>Desp.:</w:t>
      </w:r>
      <w:proofErr w:type="gramEnd"/>
      <w:r w:rsidRPr="007603CE">
        <w:t xml:space="preserve"> “Lido em sessão; encaminhe-se na forma do R.I.”;</w:t>
      </w:r>
    </w:p>
    <w:p w14:paraId="4C438896"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2/2017, de autoria do vereador Flávio Adriano Monte, de “Congratulações à Igreja Tempo de Esperança, pelo transcurso de seu 7° aniversário”. </w:t>
      </w:r>
      <w:proofErr w:type="gramStart"/>
      <w:r w:rsidRPr="007603CE">
        <w:t>Desp.:</w:t>
      </w:r>
      <w:proofErr w:type="gramEnd"/>
      <w:r w:rsidRPr="007603CE">
        <w:t xml:space="preserve"> “Aprovado por unanimidade de votos; oficie-se na forma requerida”;</w:t>
      </w:r>
    </w:p>
    <w:p w14:paraId="55DBBD28"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3/2017, de autoria do vereador Roselvira Passini, de “Congratulações ao Instituto </w:t>
      </w:r>
      <w:proofErr w:type="spellStart"/>
      <w:r w:rsidRPr="007603CE">
        <w:t>Luisa</w:t>
      </w:r>
      <w:proofErr w:type="spellEnd"/>
      <w:r w:rsidRPr="007603CE">
        <w:t xml:space="preserve"> </w:t>
      </w:r>
      <w:proofErr w:type="spellStart"/>
      <w:r w:rsidRPr="007603CE">
        <w:t>Mell</w:t>
      </w:r>
      <w:proofErr w:type="spellEnd"/>
      <w:r w:rsidRPr="007603CE">
        <w:t xml:space="preserve"> pelo resgate de 135 cães realizado no dia 29/09/2017”. </w:t>
      </w:r>
      <w:proofErr w:type="gramStart"/>
      <w:r w:rsidRPr="007603CE">
        <w:t>Desp.:</w:t>
      </w:r>
      <w:proofErr w:type="gramEnd"/>
      <w:r w:rsidRPr="007603CE">
        <w:t xml:space="preserve"> “Aprovado por unanimidade de votos; oficie-se na forma requerida”;  </w:t>
      </w:r>
    </w:p>
    <w:p w14:paraId="69F47920"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4/2017, de autoria do vereador Roselvira Passini, de “Congratulações ao Colégio Anglo de Itatiba pela importante campanha realizada com alunos para conscientização e arrecadação de recursos para os cuidados com os animais abandonados”. </w:t>
      </w:r>
      <w:proofErr w:type="gramStart"/>
      <w:r w:rsidRPr="007603CE">
        <w:t>Desp.:</w:t>
      </w:r>
      <w:proofErr w:type="gramEnd"/>
      <w:r w:rsidRPr="007603CE">
        <w:t xml:space="preserve"> “Aprovado por unanimidade de votos; oficie-se na forma requerida”;</w:t>
      </w:r>
    </w:p>
    <w:p w14:paraId="62D7B968"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5/2017, de autoria dos vereadores Leila Bedani Ferreira e Alberto Hiroshi Bando, de “Congratulação à Policia Civil, Policia Militar e Guarda Municipal de Itatiba, Nazaré Paulista e Jundiaí, pela rápida ação em prender os responsáveis pelo latrocínio no município de Itatiba”. </w:t>
      </w:r>
      <w:proofErr w:type="gramStart"/>
      <w:r w:rsidRPr="007603CE">
        <w:t>Desp.:</w:t>
      </w:r>
      <w:proofErr w:type="gramEnd"/>
      <w:r w:rsidRPr="007603CE">
        <w:t xml:space="preserve"> “Aprovado por unanimidade de votos; oficie-se na forma requerida”;</w:t>
      </w:r>
    </w:p>
    <w:p w14:paraId="08F0C37F"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Moção nº 156/2017, de autoria do vereador Thomas Antonio Capeletto de Oliveira, de “Congratulações ao itatibense Gilberto “</w:t>
      </w:r>
      <w:proofErr w:type="spellStart"/>
      <w:r w:rsidRPr="007603CE">
        <w:t>Gigi</w:t>
      </w:r>
      <w:proofErr w:type="spellEnd"/>
      <w:r w:rsidRPr="007603CE">
        <w:t xml:space="preserve">” Máximo pela exposição “Lembranças de Aparecida- 300 anos de Bênçãos”. </w:t>
      </w:r>
      <w:proofErr w:type="gramStart"/>
      <w:r w:rsidRPr="007603CE">
        <w:t>Desp.:</w:t>
      </w:r>
      <w:proofErr w:type="gramEnd"/>
      <w:r w:rsidRPr="007603CE">
        <w:t xml:space="preserve"> “Aprovado por unanimidade de votos; oficie-se na forma requerida”;</w:t>
      </w:r>
    </w:p>
    <w:p w14:paraId="17888427"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7/2017, de autoria do vereador Thomas Antonio Capeletto de Oliveira, de “Congratulações ao astrônomo itatibense Gustavo Benedetti Rossi, por sua participação em recente descoberta científica internacional”. </w:t>
      </w:r>
      <w:proofErr w:type="gramStart"/>
      <w:r w:rsidRPr="007603CE">
        <w:t>Desp.:</w:t>
      </w:r>
      <w:proofErr w:type="gramEnd"/>
      <w:r w:rsidRPr="007603CE">
        <w:t xml:space="preserve"> “Aprovado por unanimidade de votos; oficie-se na forma requerida”;</w:t>
      </w:r>
    </w:p>
    <w:p w14:paraId="6B429BAA" w14:textId="77777777" w:rsidR="007603CE" w:rsidRPr="007603CE" w:rsidRDefault="007603CE" w:rsidP="007603CE">
      <w:pPr>
        <w:pStyle w:val="PargrafodaLista"/>
        <w:numPr>
          <w:ilvl w:val="0"/>
          <w:numId w:val="10"/>
        </w:numPr>
        <w:suppressAutoHyphens/>
        <w:autoSpaceDE w:val="0"/>
        <w:autoSpaceDN w:val="0"/>
        <w:adjustRightInd w:val="0"/>
        <w:ind w:left="0" w:firstLine="1418"/>
        <w:jc w:val="both"/>
      </w:pPr>
      <w:r w:rsidRPr="007603CE">
        <w:t xml:space="preserve">Moção nº 158/2017, de autoria do vereador Deborah Cassia de Oliveira, de “Pesar pelo falecimento da professora da rede Municipal de Ensino de Itatiba Ana Maria Jericó Moraes”. </w:t>
      </w:r>
      <w:proofErr w:type="gramStart"/>
      <w:r w:rsidRPr="007603CE">
        <w:t>Desp.:</w:t>
      </w:r>
      <w:proofErr w:type="gramEnd"/>
      <w:r w:rsidRPr="007603CE">
        <w:t xml:space="preserve"> “Aprovado por unanimidade de votos; oficie-se na forma requerida”;</w:t>
      </w:r>
    </w:p>
    <w:p w14:paraId="54FE0FE0" w14:textId="1EFA82C0" w:rsidR="00502793" w:rsidRDefault="00502793" w:rsidP="00A307FC">
      <w:pPr>
        <w:ind w:firstLine="1418"/>
        <w:jc w:val="both"/>
      </w:pPr>
      <w:r w:rsidRPr="005E4B71">
        <w:rPr>
          <w:lang w:eastAsia="ar-SA"/>
        </w:rPr>
        <w:t xml:space="preserve">Houve dispensa do intervalo regimental, após questão de ordem solicitada pelo vereador </w:t>
      </w:r>
      <w:r w:rsidR="007603CE">
        <w:rPr>
          <w:lang w:eastAsia="ar-SA"/>
        </w:rPr>
        <w:t>Cornélio da Farmáci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65FC92AF" w14:textId="611B85F0" w:rsidR="00741982" w:rsidRPr="00741982" w:rsidRDefault="00741982" w:rsidP="00741982">
      <w:pPr>
        <w:ind w:firstLine="1418"/>
        <w:jc w:val="both"/>
        <w:rPr>
          <w:color w:val="000000"/>
        </w:rPr>
      </w:pPr>
      <w:r w:rsidRPr="00741982">
        <w:t xml:space="preserve">1) </w:t>
      </w:r>
      <w:r w:rsidR="007603CE">
        <w:t>Segunda</w:t>
      </w:r>
      <w:r w:rsidRPr="00741982">
        <w:t xml:space="preserve"> discussão ao Projeto de Lei nº 78/2017, do Executivo, que “</w:t>
      </w:r>
      <w:r w:rsidRPr="00741982">
        <w:rPr>
          <w:color w:val="000000"/>
        </w:rPr>
        <w:t>Dispõe sobre a denominação de "</w:t>
      </w:r>
      <w:proofErr w:type="spellStart"/>
      <w:r w:rsidRPr="00741982">
        <w:rPr>
          <w:color w:val="000000"/>
        </w:rPr>
        <w:t>Alessio</w:t>
      </w:r>
      <w:proofErr w:type="spellEnd"/>
      <w:r w:rsidRPr="00741982">
        <w:rPr>
          <w:color w:val="000000"/>
        </w:rPr>
        <w:t xml:space="preserve"> Padovani" à academia ao ar livre e área de lazer situadas na Praça 'Dr. José </w:t>
      </w:r>
      <w:proofErr w:type="spellStart"/>
      <w:r w:rsidRPr="00741982">
        <w:rPr>
          <w:color w:val="000000"/>
        </w:rPr>
        <w:t>Fachardo</w:t>
      </w:r>
      <w:proofErr w:type="spellEnd"/>
      <w:r w:rsidRPr="00741982">
        <w:rPr>
          <w:color w:val="000000"/>
        </w:rPr>
        <w:t xml:space="preserve"> Junqueira', conforme especifica</w:t>
      </w:r>
      <w:r>
        <w:rPr>
          <w:color w:val="000000"/>
        </w:rPr>
        <w:t xml:space="preserve">”. </w:t>
      </w:r>
      <w:r w:rsidR="007603CE">
        <w:rPr>
          <w:color w:val="000000"/>
        </w:rPr>
        <w:t>O</w:t>
      </w:r>
      <w:r>
        <w:rPr>
          <w:color w:val="000000"/>
        </w:rPr>
        <w:t xml:space="preserve"> projeto foi aprovado por unanimidade de votos, em votação simbólica. </w:t>
      </w:r>
      <w:proofErr w:type="gramStart"/>
      <w:r>
        <w:rPr>
          <w:color w:val="000000"/>
        </w:rPr>
        <w:t>Desp.:</w:t>
      </w:r>
      <w:proofErr w:type="gramEnd"/>
      <w:r>
        <w:rPr>
          <w:color w:val="000000"/>
        </w:rPr>
        <w:t xml:space="preserve"> “Aprovado em </w:t>
      </w:r>
      <w:r w:rsidR="007603CE">
        <w:rPr>
          <w:color w:val="000000"/>
        </w:rPr>
        <w:t>segunda</w:t>
      </w:r>
      <w:r>
        <w:rPr>
          <w:color w:val="000000"/>
        </w:rPr>
        <w:t xml:space="preserve"> discussão, por unanimidade de votos, sem emendas</w:t>
      </w:r>
      <w:r w:rsidR="007603CE">
        <w:rPr>
          <w:color w:val="000000"/>
        </w:rPr>
        <w:t>. Para o Senhor Prefeito para os devidos fins</w:t>
      </w:r>
      <w:r>
        <w:rPr>
          <w:color w:val="000000"/>
        </w:rPr>
        <w:t>”;</w:t>
      </w:r>
    </w:p>
    <w:p w14:paraId="56F409DB" w14:textId="6529330F" w:rsidR="00741982" w:rsidRPr="00741982" w:rsidRDefault="00741982" w:rsidP="00741982">
      <w:pPr>
        <w:ind w:firstLine="1418"/>
        <w:jc w:val="both"/>
        <w:rPr>
          <w:color w:val="000000"/>
        </w:rPr>
      </w:pPr>
      <w:r w:rsidRPr="00741982">
        <w:t xml:space="preserve">2) </w:t>
      </w:r>
      <w:r w:rsidR="007603CE">
        <w:t>Segunda</w:t>
      </w:r>
      <w:r w:rsidRPr="00741982">
        <w:t xml:space="preserve"> discussão ao Projeto de Lei nº 79/2017, do Executivo, que “</w:t>
      </w:r>
      <w:r w:rsidRPr="00741982">
        <w:rPr>
          <w:color w:val="000000"/>
        </w:rPr>
        <w:t xml:space="preserve">Dispõe sobre a denominação do espaço adaptado para integração de pessoas com deficiência, em cadeira de rodas, ou com mobilidade reduzida no Parque </w:t>
      </w:r>
      <w:r w:rsidR="007E2F6B" w:rsidRPr="00741982">
        <w:rPr>
          <w:color w:val="000000"/>
        </w:rPr>
        <w:t>Luís</w:t>
      </w:r>
      <w:r w:rsidRPr="00741982">
        <w:rPr>
          <w:color w:val="000000"/>
        </w:rPr>
        <w:t xml:space="preserve"> Latorre - 'Parque da Juventude', conforme especifica”. </w:t>
      </w:r>
      <w:r w:rsidR="007603CE">
        <w:rPr>
          <w:color w:val="000000"/>
        </w:rPr>
        <w:t>O</w:t>
      </w:r>
      <w:r>
        <w:rPr>
          <w:color w:val="000000"/>
        </w:rPr>
        <w:t xml:space="preserve"> projeto foi aprovado por unanimidade de votos, em votação simbólica. </w:t>
      </w:r>
      <w:proofErr w:type="gramStart"/>
      <w:r>
        <w:rPr>
          <w:color w:val="000000"/>
        </w:rPr>
        <w:t>Desp.:</w:t>
      </w:r>
      <w:proofErr w:type="gramEnd"/>
      <w:r>
        <w:rPr>
          <w:color w:val="000000"/>
        </w:rPr>
        <w:t xml:space="preserve"> “Aprovado em </w:t>
      </w:r>
      <w:r w:rsidR="007603CE">
        <w:rPr>
          <w:color w:val="000000"/>
        </w:rPr>
        <w:t>segunda</w:t>
      </w:r>
      <w:r>
        <w:rPr>
          <w:color w:val="000000"/>
        </w:rPr>
        <w:t xml:space="preserve"> discussão, por unanimidade de votos, sem emendas</w:t>
      </w:r>
      <w:r w:rsidR="007603CE">
        <w:rPr>
          <w:color w:val="000000"/>
        </w:rPr>
        <w:t>. Para o Senhor Prefeito para os devidos fins</w:t>
      </w:r>
      <w:r>
        <w:rPr>
          <w:color w:val="000000"/>
        </w:rPr>
        <w:t>”;</w:t>
      </w:r>
    </w:p>
    <w:p w14:paraId="510CF4A4" w14:textId="73120D56" w:rsidR="00741982" w:rsidRPr="00741982" w:rsidRDefault="00741982" w:rsidP="00741982">
      <w:pPr>
        <w:ind w:firstLine="1418"/>
        <w:jc w:val="both"/>
        <w:rPr>
          <w:color w:val="000000"/>
        </w:rPr>
      </w:pPr>
      <w:r w:rsidRPr="00741982">
        <w:t xml:space="preserve">3) </w:t>
      </w:r>
      <w:r w:rsidR="007603CE">
        <w:t>Segunda</w:t>
      </w:r>
      <w:r w:rsidRPr="00741982">
        <w:t xml:space="preserve"> discussão</w:t>
      </w:r>
      <w:r w:rsidR="007603CE">
        <w:t>, por adiamento,</w:t>
      </w:r>
      <w:r w:rsidRPr="00741982">
        <w:t xml:space="preserve"> ao Projeto de Lei nº </w:t>
      </w:r>
      <w:r w:rsidR="007603CE">
        <w:t>60</w:t>
      </w:r>
      <w:r w:rsidRPr="00741982">
        <w:t xml:space="preserve">/2017, do </w:t>
      </w:r>
      <w:r w:rsidR="007603CE">
        <w:t>vereador José Roberto Feitosa</w:t>
      </w:r>
      <w:r w:rsidRPr="00741982">
        <w:t>, que “</w:t>
      </w:r>
      <w:r w:rsidR="007603CE" w:rsidRPr="007603CE">
        <w:rPr>
          <w:color w:val="000000"/>
        </w:rPr>
        <w:t>Altera dispositivo da Lei Municipal nº 4.896, de 08 de janeiro de 2016, que ‘Dispõe sobre a criação do Programa de Captação e Reuso de Águas Pluviais para utilização não potável em novas edificações residenciais, industriais, comerciais, condomínios, clubes, entidades, conjuntos habitacionais e demais imóveis do município de I</w:t>
      </w:r>
      <w:r w:rsidR="007603CE">
        <w:rPr>
          <w:color w:val="000000"/>
        </w:rPr>
        <w:t>tatiba e dá outras providências</w:t>
      </w:r>
      <w:r>
        <w:rPr>
          <w:color w:val="000000"/>
        </w:rPr>
        <w:t xml:space="preserve">”. </w:t>
      </w:r>
      <w:r w:rsidR="007603CE">
        <w:rPr>
          <w:color w:val="000000"/>
        </w:rPr>
        <w:t>O Parecer da Comissão de Defesa de Meio Ambiente não foi lido. Em questão de ordem, o vereador autor do projeto solicitou adiamento por 5 (cinco) sessões. A solicitação foi aprovada pelo Plenário, por unanimidade de votos</w:t>
      </w:r>
      <w:r>
        <w:rPr>
          <w:color w:val="000000"/>
        </w:rPr>
        <w:t xml:space="preserve">. </w:t>
      </w:r>
      <w:proofErr w:type="gramStart"/>
      <w:r>
        <w:rPr>
          <w:color w:val="000000"/>
        </w:rPr>
        <w:t>Desp.:</w:t>
      </w:r>
      <w:proofErr w:type="gramEnd"/>
      <w:r>
        <w:rPr>
          <w:color w:val="000000"/>
        </w:rPr>
        <w:t xml:space="preserve"> “A</w:t>
      </w:r>
      <w:r w:rsidR="007603CE">
        <w:rPr>
          <w:color w:val="000000"/>
        </w:rPr>
        <w:t>diado por 5 (cinco) sessões</w:t>
      </w:r>
      <w:r>
        <w:rPr>
          <w:color w:val="000000"/>
        </w:rPr>
        <w:t>”;</w:t>
      </w:r>
    </w:p>
    <w:p w14:paraId="33446B29" w14:textId="486642AF" w:rsidR="007B48F2" w:rsidRDefault="00DF1A44" w:rsidP="00741982">
      <w:pPr>
        <w:ind w:firstLine="1418"/>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965A49">
      <w:pPr>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407909" w:rsidRDefault="00407909" w:rsidP="00C161FD">
      <w:r>
        <w:separator/>
      </w:r>
    </w:p>
  </w:endnote>
  <w:endnote w:type="continuationSeparator" w:id="0">
    <w:p w14:paraId="17871851" w14:textId="77777777" w:rsidR="00407909" w:rsidRDefault="00407909"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464C8EC" w:rsidR="00407909" w:rsidRPr="0072074E" w:rsidRDefault="004B56BE">
    <w:pPr>
      <w:pStyle w:val="Rodap"/>
      <w:jc w:val="right"/>
      <w:rPr>
        <w:sz w:val="16"/>
        <w:szCs w:val="16"/>
      </w:rPr>
    </w:pPr>
    <w:r>
      <w:rPr>
        <w:sz w:val="16"/>
        <w:szCs w:val="16"/>
      </w:rPr>
      <w:t>Ata da 3</w:t>
    </w:r>
    <w:r w:rsidR="00851FC0">
      <w:rPr>
        <w:sz w:val="16"/>
        <w:szCs w:val="16"/>
      </w:rPr>
      <w:t>8</w:t>
    </w:r>
    <w:r w:rsidR="00407909"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407909" w:rsidRPr="0072074E">
          <w:rPr>
            <w:sz w:val="16"/>
            <w:szCs w:val="16"/>
          </w:rPr>
          <w:fldChar w:fldCharType="begin"/>
        </w:r>
        <w:r w:rsidR="00407909" w:rsidRPr="0072074E">
          <w:rPr>
            <w:sz w:val="16"/>
            <w:szCs w:val="16"/>
          </w:rPr>
          <w:instrText>PAGE   \* MERGEFORMAT</w:instrText>
        </w:r>
        <w:r w:rsidR="00407909" w:rsidRPr="0072074E">
          <w:rPr>
            <w:sz w:val="16"/>
            <w:szCs w:val="16"/>
          </w:rPr>
          <w:fldChar w:fldCharType="separate"/>
        </w:r>
        <w:r w:rsidR="00467553">
          <w:rPr>
            <w:noProof/>
            <w:sz w:val="16"/>
            <w:szCs w:val="16"/>
          </w:rPr>
          <w:t>6</w:t>
        </w:r>
        <w:r w:rsidR="00407909" w:rsidRPr="0072074E">
          <w:rPr>
            <w:sz w:val="16"/>
            <w:szCs w:val="16"/>
          </w:rPr>
          <w:fldChar w:fldCharType="end"/>
        </w:r>
      </w:sdtContent>
    </w:sdt>
  </w:p>
  <w:p w14:paraId="08585B81" w14:textId="77777777" w:rsidR="00407909" w:rsidRDefault="00407909"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407909" w:rsidRDefault="00407909" w:rsidP="00C161FD">
      <w:r>
        <w:separator/>
      </w:r>
    </w:p>
  </w:footnote>
  <w:footnote w:type="continuationSeparator" w:id="0">
    <w:p w14:paraId="1131034A" w14:textId="77777777" w:rsidR="00407909" w:rsidRDefault="00407909"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407909" w:rsidRDefault="00407909">
    <w:pPr>
      <w:pStyle w:val="Cabealho"/>
      <w:jc w:val="right"/>
    </w:pPr>
  </w:p>
  <w:p w14:paraId="0877271E" w14:textId="77777777" w:rsidR="00407909" w:rsidRDefault="004079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6F8E"/>
    <w:rsid w:val="000937F7"/>
    <w:rsid w:val="00094E95"/>
    <w:rsid w:val="000A3D8E"/>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37474"/>
    <w:rsid w:val="00240A99"/>
    <w:rsid w:val="00250648"/>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2F68"/>
    <w:rsid w:val="00376EF9"/>
    <w:rsid w:val="003972AA"/>
    <w:rsid w:val="003A2644"/>
    <w:rsid w:val="003A31E2"/>
    <w:rsid w:val="003A3399"/>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603CE"/>
    <w:rsid w:val="00774193"/>
    <w:rsid w:val="00777C74"/>
    <w:rsid w:val="00783F4F"/>
    <w:rsid w:val="00793BDA"/>
    <w:rsid w:val="00794831"/>
    <w:rsid w:val="007A05A3"/>
    <w:rsid w:val="007A0DB0"/>
    <w:rsid w:val="007B48F2"/>
    <w:rsid w:val="007C0F4B"/>
    <w:rsid w:val="007D3119"/>
    <w:rsid w:val="007E2E36"/>
    <w:rsid w:val="007E2F6B"/>
    <w:rsid w:val="007F27F0"/>
    <w:rsid w:val="007F3685"/>
    <w:rsid w:val="007F562D"/>
    <w:rsid w:val="008029F4"/>
    <w:rsid w:val="00805478"/>
    <w:rsid w:val="008217FC"/>
    <w:rsid w:val="00823649"/>
    <w:rsid w:val="00832E95"/>
    <w:rsid w:val="00850EED"/>
    <w:rsid w:val="00851FC0"/>
    <w:rsid w:val="00864111"/>
    <w:rsid w:val="008647B2"/>
    <w:rsid w:val="00882CEF"/>
    <w:rsid w:val="00885331"/>
    <w:rsid w:val="00886F71"/>
    <w:rsid w:val="00887061"/>
    <w:rsid w:val="00890585"/>
    <w:rsid w:val="008A01A0"/>
    <w:rsid w:val="008A1EF6"/>
    <w:rsid w:val="008A61F6"/>
    <w:rsid w:val="008B4CD2"/>
    <w:rsid w:val="008C391F"/>
    <w:rsid w:val="008C4982"/>
    <w:rsid w:val="008E0668"/>
    <w:rsid w:val="008F29AB"/>
    <w:rsid w:val="008F2C2E"/>
    <w:rsid w:val="00910F2E"/>
    <w:rsid w:val="00914899"/>
    <w:rsid w:val="00914F78"/>
    <w:rsid w:val="00922FC1"/>
    <w:rsid w:val="0093077F"/>
    <w:rsid w:val="00941D18"/>
    <w:rsid w:val="0094203B"/>
    <w:rsid w:val="00956579"/>
    <w:rsid w:val="00956779"/>
    <w:rsid w:val="009626B8"/>
    <w:rsid w:val="0096442E"/>
    <w:rsid w:val="00965A49"/>
    <w:rsid w:val="00970703"/>
    <w:rsid w:val="0097436C"/>
    <w:rsid w:val="009801F7"/>
    <w:rsid w:val="009825E4"/>
    <w:rsid w:val="00984A90"/>
    <w:rsid w:val="00986009"/>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4E26"/>
    <w:rsid w:val="00A669F4"/>
    <w:rsid w:val="00A7158A"/>
    <w:rsid w:val="00A72E6B"/>
    <w:rsid w:val="00A76A24"/>
    <w:rsid w:val="00A84A8E"/>
    <w:rsid w:val="00A84E64"/>
    <w:rsid w:val="00A87C33"/>
    <w:rsid w:val="00AA0D4D"/>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3DA9"/>
    <w:rsid w:val="00C747C6"/>
    <w:rsid w:val="00C748B6"/>
    <w:rsid w:val="00C76767"/>
    <w:rsid w:val="00C8625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6556-6715-4A31-9845-558CCB5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255</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0</cp:revision>
  <cp:lastPrinted>2017-09-22T11:28:00Z</cp:lastPrinted>
  <dcterms:created xsi:type="dcterms:W3CDTF">2017-10-19T16:05:00Z</dcterms:created>
  <dcterms:modified xsi:type="dcterms:W3CDTF">2017-10-20T11:11:00Z</dcterms:modified>
</cp:coreProperties>
</file>